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C01CD" w14:textId="74D8B1DE" w:rsidR="008E6257" w:rsidRDefault="008E6257" w:rsidP="008E6257">
      <w:pPr>
        <w:spacing w:before="100" w:beforeAutospacing="1" w:after="100" w:afterAutospacing="1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ПРОЕКТ</w:t>
      </w:r>
    </w:p>
    <w:p w14:paraId="78FB84B2" w14:textId="4D75BD55" w:rsidR="005311DA" w:rsidRPr="005311DA" w:rsidRDefault="005311DA" w:rsidP="005311DA">
      <w:pPr>
        <w:spacing w:before="100" w:beforeAutospacing="1" w:after="100" w:afterAutospacing="1"/>
        <w:jc w:val="center"/>
        <w:rPr>
          <w:b/>
          <w:sz w:val="27"/>
          <w:szCs w:val="27"/>
        </w:rPr>
      </w:pPr>
      <w:r w:rsidRPr="005311DA">
        <w:rPr>
          <w:b/>
          <w:sz w:val="27"/>
          <w:szCs w:val="27"/>
        </w:rPr>
        <w:t>Об утверждении муниципальной программы «Использование и охрана земель на тер</w:t>
      </w:r>
      <w:r w:rsidR="003646A3">
        <w:rPr>
          <w:b/>
          <w:sz w:val="27"/>
          <w:szCs w:val="27"/>
        </w:rPr>
        <w:t>ритории сельского поселения Рязан</w:t>
      </w:r>
      <w:r w:rsidRPr="005311DA">
        <w:rPr>
          <w:b/>
          <w:sz w:val="27"/>
          <w:szCs w:val="27"/>
        </w:rPr>
        <w:t>овский сельсовет муниципального района Стерлитамакский район Республики Башкортостан на 2021-2023 годы»</w:t>
      </w:r>
    </w:p>
    <w:p w14:paraId="17212E30" w14:textId="77777777" w:rsidR="005311DA" w:rsidRDefault="005311DA" w:rsidP="005311DA">
      <w:pPr>
        <w:pStyle w:val="Default"/>
        <w:ind w:firstLine="708"/>
        <w:jc w:val="both"/>
        <w:rPr>
          <w:sz w:val="27"/>
          <w:szCs w:val="27"/>
        </w:rPr>
      </w:pPr>
    </w:p>
    <w:p w14:paraId="583F3D43" w14:textId="1460045E" w:rsidR="005311DA" w:rsidRPr="005311DA" w:rsidRDefault="005311DA" w:rsidP="005311DA">
      <w:pPr>
        <w:pStyle w:val="Default"/>
        <w:ind w:firstLine="708"/>
        <w:jc w:val="both"/>
        <w:rPr>
          <w:sz w:val="27"/>
          <w:szCs w:val="27"/>
        </w:rPr>
      </w:pPr>
      <w:r w:rsidRPr="005311DA">
        <w:rPr>
          <w:sz w:val="27"/>
          <w:szCs w:val="27"/>
        </w:rPr>
        <w:t xml:space="preserve">В соответствии со </w:t>
      </w:r>
      <w:proofErr w:type="spellStart"/>
      <w:r w:rsidRPr="005311DA">
        <w:rPr>
          <w:sz w:val="27"/>
          <w:szCs w:val="27"/>
        </w:rPr>
        <w:t>ст.ст</w:t>
      </w:r>
      <w:proofErr w:type="spellEnd"/>
      <w:r w:rsidRPr="005311DA">
        <w:rPr>
          <w:sz w:val="27"/>
          <w:szCs w:val="27"/>
        </w:rPr>
        <w:t xml:space="preserve">.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ст. 179 Бюджетным кодексом Российской Федерации, руководствуясь </w:t>
      </w:r>
      <w:r w:rsidR="003646A3">
        <w:rPr>
          <w:sz w:val="27"/>
          <w:szCs w:val="27"/>
        </w:rPr>
        <w:t>Уставом сельского поселения Рязан</w:t>
      </w:r>
      <w:r w:rsidRPr="005311DA">
        <w:rPr>
          <w:sz w:val="27"/>
          <w:szCs w:val="27"/>
        </w:rPr>
        <w:t>овский сельсовет муниципального района Стерлитамакский район Республики Башкортостан</w:t>
      </w:r>
      <w:r>
        <w:rPr>
          <w:sz w:val="27"/>
          <w:szCs w:val="27"/>
        </w:rPr>
        <w:t xml:space="preserve"> п о с </w:t>
      </w:r>
      <w:proofErr w:type="gramStart"/>
      <w:r>
        <w:rPr>
          <w:sz w:val="27"/>
          <w:szCs w:val="27"/>
        </w:rPr>
        <w:t>т</w:t>
      </w:r>
      <w:proofErr w:type="gramEnd"/>
      <w:r>
        <w:rPr>
          <w:sz w:val="27"/>
          <w:szCs w:val="27"/>
        </w:rPr>
        <w:t xml:space="preserve"> а н о в л я ю:</w:t>
      </w:r>
    </w:p>
    <w:p w14:paraId="3E7B7EDF" w14:textId="6983315F" w:rsidR="005311DA" w:rsidRPr="005311DA" w:rsidRDefault="005311DA" w:rsidP="005311DA">
      <w:pPr>
        <w:pStyle w:val="a3"/>
        <w:numPr>
          <w:ilvl w:val="0"/>
          <w:numId w:val="32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sz w:val="27"/>
          <w:szCs w:val="27"/>
        </w:rPr>
      </w:pPr>
      <w:r w:rsidRPr="005311DA">
        <w:rPr>
          <w:sz w:val="27"/>
          <w:szCs w:val="27"/>
        </w:rPr>
        <w:t>Утвердить муниципальную программу «Использование и охрана земель на тер</w:t>
      </w:r>
      <w:r w:rsidR="003646A3">
        <w:rPr>
          <w:sz w:val="27"/>
          <w:szCs w:val="27"/>
        </w:rPr>
        <w:t>ритории сельского поселения Рязан</w:t>
      </w:r>
      <w:r w:rsidRPr="005311DA">
        <w:rPr>
          <w:sz w:val="27"/>
          <w:szCs w:val="27"/>
        </w:rPr>
        <w:t>овский сельсовет муниципального района Стерлитамакский район Республики Башкортостан на 2021-2023 годы» согласно приложению.</w:t>
      </w:r>
    </w:p>
    <w:p w14:paraId="22BF05D5" w14:textId="77777777" w:rsidR="005311DA" w:rsidRPr="005311DA" w:rsidRDefault="005311DA" w:rsidP="005311DA">
      <w:pPr>
        <w:pStyle w:val="ConsPlusTitle"/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pacing w:val="2"/>
          <w:sz w:val="27"/>
          <w:szCs w:val="27"/>
        </w:rPr>
      </w:pPr>
      <w:r w:rsidRPr="005311DA">
        <w:rPr>
          <w:rFonts w:ascii="Times New Roman" w:hAnsi="Times New Roman" w:cs="Times New Roman"/>
          <w:b w:val="0"/>
          <w:spacing w:val="2"/>
          <w:sz w:val="27"/>
          <w:szCs w:val="27"/>
        </w:rPr>
        <w:t xml:space="preserve">Постановление вступает в силу со дня его официального опубликования. </w:t>
      </w:r>
    </w:p>
    <w:p w14:paraId="154F8789" w14:textId="2825FC69" w:rsidR="005311DA" w:rsidRDefault="005311DA" w:rsidP="005311DA">
      <w:pPr>
        <w:pStyle w:val="ConsPlusTitle"/>
        <w:widowControl/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311DA">
        <w:rPr>
          <w:rFonts w:ascii="Times New Roman" w:hAnsi="Times New Roman" w:cs="Times New Roman"/>
          <w:b w:val="0"/>
          <w:sz w:val="27"/>
          <w:szCs w:val="27"/>
        </w:rPr>
        <w:t>Контроль за исполнением данного постановления оставляю за собой.</w:t>
      </w:r>
    </w:p>
    <w:p w14:paraId="584EACFE" w14:textId="5D4F80A3" w:rsidR="003646A3" w:rsidRPr="005311DA" w:rsidRDefault="003646A3" w:rsidP="003646A3">
      <w:pPr>
        <w:pStyle w:val="ConsPlusTitle"/>
        <w:widowControl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bookmarkStart w:id="0" w:name="_GoBack"/>
      <w:bookmarkEnd w:id="0"/>
    </w:p>
    <w:p w14:paraId="270F4D5E" w14:textId="77777777" w:rsidR="005311DA" w:rsidRPr="005311DA" w:rsidRDefault="005311DA" w:rsidP="005311DA">
      <w:pPr>
        <w:pStyle w:val="a3"/>
        <w:jc w:val="both"/>
        <w:rPr>
          <w:sz w:val="27"/>
          <w:szCs w:val="27"/>
        </w:rPr>
      </w:pPr>
    </w:p>
    <w:p w14:paraId="38F559B0" w14:textId="77777777" w:rsidR="005311DA" w:rsidRPr="005311DA" w:rsidRDefault="005311DA" w:rsidP="005311DA">
      <w:pPr>
        <w:ind w:firstLine="709"/>
        <w:rPr>
          <w:color w:val="000000"/>
          <w:sz w:val="27"/>
          <w:szCs w:val="27"/>
        </w:rPr>
      </w:pPr>
    </w:p>
    <w:p w14:paraId="0D43B973" w14:textId="74F330C1" w:rsidR="005311DA" w:rsidRPr="005311DA" w:rsidRDefault="005311DA" w:rsidP="00F95791">
      <w:pPr>
        <w:spacing w:after="0" w:line="240" w:lineRule="auto"/>
        <w:contextualSpacing/>
        <w:jc w:val="both"/>
        <w:rPr>
          <w:rFonts w:eastAsia="Calibri" w:cs="Times New Roman"/>
          <w:sz w:val="27"/>
          <w:szCs w:val="27"/>
        </w:rPr>
      </w:pPr>
      <w:r w:rsidRPr="005311DA">
        <w:rPr>
          <w:sz w:val="27"/>
          <w:szCs w:val="27"/>
        </w:rPr>
        <w:t>Глава сельского поселения</w:t>
      </w:r>
      <w:r w:rsidR="00F95791">
        <w:rPr>
          <w:sz w:val="27"/>
          <w:szCs w:val="27"/>
        </w:rPr>
        <w:t xml:space="preserve">                                                                      </w:t>
      </w:r>
      <w:r w:rsidRPr="005311DA">
        <w:rPr>
          <w:sz w:val="27"/>
          <w:szCs w:val="27"/>
        </w:rPr>
        <w:t xml:space="preserve"> Д.</w:t>
      </w:r>
      <w:r w:rsidR="003646A3">
        <w:rPr>
          <w:sz w:val="27"/>
          <w:szCs w:val="27"/>
        </w:rPr>
        <w:t xml:space="preserve">М. </w:t>
      </w:r>
      <w:proofErr w:type="spellStart"/>
      <w:r w:rsidR="003646A3">
        <w:rPr>
          <w:sz w:val="27"/>
          <w:szCs w:val="27"/>
        </w:rPr>
        <w:t>Хуснутдинов</w:t>
      </w:r>
      <w:proofErr w:type="spellEnd"/>
      <w:r w:rsidRPr="005311DA">
        <w:rPr>
          <w:rFonts w:eastAsia="Calibri" w:cs="Times New Roman"/>
          <w:sz w:val="27"/>
          <w:szCs w:val="27"/>
        </w:rPr>
        <w:t xml:space="preserve"> </w:t>
      </w:r>
    </w:p>
    <w:p w14:paraId="7A2E39AE" w14:textId="77777777" w:rsidR="005311DA" w:rsidRPr="005311DA" w:rsidRDefault="005311DA" w:rsidP="005311DA">
      <w:pPr>
        <w:spacing w:after="200" w:line="360" w:lineRule="auto"/>
        <w:contextualSpacing/>
        <w:jc w:val="both"/>
        <w:rPr>
          <w:rFonts w:eastAsia="Calibri" w:cs="Times New Roman"/>
          <w:sz w:val="27"/>
          <w:szCs w:val="27"/>
        </w:rPr>
      </w:pPr>
    </w:p>
    <w:p w14:paraId="1117C447" w14:textId="77777777" w:rsidR="005311DA" w:rsidRPr="005311DA" w:rsidRDefault="005311DA" w:rsidP="005311DA">
      <w:pPr>
        <w:jc w:val="center"/>
        <w:rPr>
          <w:b/>
          <w:sz w:val="27"/>
          <w:szCs w:val="27"/>
        </w:rPr>
      </w:pPr>
    </w:p>
    <w:p w14:paraId="44D26325" w14:textId="77777777" w:rsidR="005311DA" w:rsidRPr="005311DA" w:rsidRDefault="005311DA" w:rsidP="005311DA">
      <w:pPr>
        <w:jc w:val="center"/>
        <w:rPr>
          <w:b/>
          <w:sz w:val="27"/>
          <w:szCs w:val="27"/>
        </w:rPr>
      </w:pPr>
    </w:p>
    <w:p w14:paraId="56326D23" w14:textId="77777777" w:rsidR="005311DA" w:rsidRDefault="005311DA" w:rsidP="005311DA">
      <w:pPr>
        <w:jc w:val="center"/>
        <w:rPr>
          <w:b/>
        </w:rPr>
      </w:pPr>
    </w:p>
    <w:p w14:paraId="6791CABA" w14:textId="77777777" w:rsidR="005311DA" w:rsidRDefault="005311DA" w:rsidP="005311DA">
      <w:pPr>
        <w:jc w:val="center"/>
        <w:rPr>
          <w:b/>
        </w:rPr>
      </w:pPr>
    </w:p>
    <w:p w14:paraId="5F1B3ACD" w14:textId="77777777" w:rsidR="005311DA" w:rsidRDefault="005311DA" w:rsidP="005311DA">
      <w:pPr>
        <w:jc w:val="center"/>
        <w:rPr>
          <w:b/>
        </w:rPr>
      </w:pPr>
    </w:p>
    <w:p w14:paraId="32ABC6A1" w14:textId="382C820B" w:rsidR="005311DA" w:rsidRDefault="005311DA" w:rsidP="005311DA">
      <w:pPr>
        <w:jc w:val="center"/>
        <w:rPr>
          <w:b/>
        </w:rPr>
      </w:pPr>
    </w:p>
    <w:p w14:paraId="1E85A528" w14:textId="081DBC1D" w:rsidR="008E6257" w:rsidRDefault="008E6257" w:rsidP="005311DA">
      <w:pPr>
        <w:jc w:val="center"/>
        <w:rPr>
          <w:b/>
        </w:rPr>
      </w:pPr>
    </w:p>
    <w:p w14:paraId="77C64A12" w14:textId="0D1494D2" w:rsidR="008E6257" w:rsidRDefault="008E6257" w:rsidP="005311DA">
      <w:pPr>
        <w:jc w:val="center"/>
        <w:rPr>
          <w:b/>
        </w:rPr>
      </w:pPr>
    </w:p>
    <w:p w14:paraId="699DEE90" w14:textId="6AD605F1" w:rsidR="008E6257" w:rsidRDefault="008E6257" w:rsidP="005311DA">
      <w:pPr>
        <w:jc w:val="center"/>
        <w:rPr>
          <w:b/>
        </w:rPr>
      </w:pPr>
    </w:p>
    <w:p w14:paraId="2FAEE384" w14:textId="635B0742" w:rsidR="008E6257" w:rsidRDefault="008E6257" w:rsidP="005311DA">
      <w:pPr>
        <w:jc w:val="center"/>
        <w:rPr>
          <w:b/>
        </w:rPr>
      </w:pPr>
    </w:p>
    <w:p w14:paraId="363253AE" w14:textId="77777777" w:rsidR="008E6257" w:rsidRDefault="008E6257" w:rsidP="005311DA">
      <w:pPr>
        <w:jc w:val="center"/>
        <w:rPr>
          <w:b/>
        </w:rPr>
      </w:pPr>
    </w:p>
    <w:p w14:paraId="02EFE782" w14:textId="77777777" w:rsidR="005311DA" w:rsidRDefault="005311DA" w:rsidP="005311DA">
      <w:pPr>
        <w:jc w:val="center"/>
        <w:rPr>
          <w:b/>
        </w:rPr>
      </w:pPr>
    </w:p>
    <w:p w14:paraId="2C4DF8EC" w14:textId="77777777" w:rsidR="005311DA" w:rsidRPr="00581B15" w:rsidRDefault="005311DA" w:rsidP="005311DA">
      <w:pPr>
        <w:widowControl w:val="0"/>
        <w:autoSpaceDE w:val="0"/>
        <w:spacing w:after="0" w:line="240" w:lineRule="auto"/>
        <w:ind w:left="5063"/>
        <w:jc w:val="center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lastRenderedPageBreak/>
        <w:t>ПРИЛОЖЕНИЕ</w:t>
      </w:r>
    </w:p>
    <w:p w14:paraId="63075D77" w14:textId="37E62BE2" w:rsidR="005311DA" w:rsidRPr="00581B15" w:rsidRDefault="005311DA" w:rsidP="005311DA">
      <w:pPr>
        <w:widowControl w:val="0"/>
        <w:autoSpaceDE w:val="0"/>
        <w:spacing w:after="0" w:line="240" w:lineRule="auto"/>
        <w:ind w:left="5063"/>
        <w:jc w:val="center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к постановлению админи</w:t>
      </w:r>
      <w:r w:rsidR="003646A3">
        <w:rPr>
          <w:rFonts w:cs="Times New Roman"/>
          <w:sz w:val="27"/>
          <w:szCs w:val="27"/>
        </w:rPr>
        <w:t>страции сельского поселения Рязан</w:t>
      </w:r>
      <w:r w:rsidRPr="00581B15">
        <w:rPr>
          <w:rFonts w:cs="Times New Roman"/>
          <w:sz w:val="27"/>
          <w:szCs w:val="27"/>
        </w:rPr>
        <w:t xml:space="preserve">овский сельсовет муниципального района Стерлитамакский район Республики Башкортостан </w:t>
      </w:r>
    </w:p>
    <w:p w14:paraId="1966B785" w14:textId="77777777" w:rsidR="005311DA" w:rsidRPr="00581B15" w:rsidRDefault="005311DA" w:rsidP="005311DA">
      <w:pPr>
        <w:widowControl w:val="0"/>
        <w:autoSpaceDE w:val="0"/>
        <w:spacing w:line="297" w:lineRule="atLeast"/>
        <w:ind w:left="5063"/>
        <w:jc w:val="center"/>
        <w:rPr>
          <w:rFonts w:cs="Times New Roman"/>
          <w:sz w:val="27"/>
          <w:szCs w:val="27"/>
        </w:rPr>
      </w:pPr>
    </w:p>
    <w:p w14:paraId="149B2FAE" w14:textId="77777777" w:rsidR="005311DA" w:rsidRPr="00581B15" w:rsidRDefault="005311DA" w:rsidP="005311DA">
      <w:pPr>
        <w:widowControl w:val="0"/>
        <w:autoSpaceDE w:val="0"/>
        <w:spacing w:line="297" w:lineRule="atLeast"/>
        <w:jc w:val="center"/>
        <w:rPr>
          <w:rFonts w:cs="Times New Roman"/>
          <w:bCs/>
          <w:sz w:val="27"/>
          <w:szCs w:val="27"/>
        </w:rPr>
      </w:pPr>
      <w:r w:rsidRPr="00581B15">
        <w:rPr>
          <w:rFonts w:cs="Times New Roman"/>
          <w:bCs/>
          <w:sz w:val="27"/>
          <w:szCs w:val="27"/>
        </w:rPr>
        <w:t>ПАСПОРТ</w:t>
      </w:r>
    </w:p>
    <w:p w14:paraId="2080DFD5" w14:textId="54034D5B" w:rsidR="005311DA" w:rsidRPr="00581B15" w:rsidRDefault="005311DA" w:rsidP="005311DA">
      <w:pPr>
        <w:widowControl w:val="0"/>
        <w:autoSpaceDE w:val="0"/>
        <w:spacing w:line="297" w:lineRule="atLeast"/>
        <w:jc w:val="center"/>
        <w:rPr>
          <w:rFonts w:cs="Times New Roman"/>
          <w:bCs/>
          <w:sz w:val="27"/>
          <w:szCs w:val="27"/>
        </w:rPr>
      </w:pPr>
      <w:r w:rsidRPr="00581B15">
        <w:rPr>
          <w:rFonts w:cs="Times New Roman"/>
          <w:bCs/>
          <w:sz w:val="27"/>
          <w:szCs w:val="27"/>
        </w:rPr>
        <w:t>муниципальной программы «Использование и охрана земель на тер</w:t>
      </w:r>
      <w:r w:rsidR="003646A3">
        <w:rPr>
          <w:rFonts w:cs="Times New Roman"/>
          <w:bCs/>
          <w:sz w:val="27"/>
          <w:szCs w:val="27"/>
        </w:rPr>
        <w:t>ритории сельского поселения Рязан</w:t>
      </w:r>
      <w:r w:rsidRPr="00581B15">
        <w:rPr>
          <w:rFonts w:cs="Times New Roman"/>
          <w:bCs/>
          <w:sz w:val="27"/>
          <w:szCs w:val="27"/>
        </w:rPr>
        <w:t>овский сельсовет муниципального района Стерлитамакский район Республики Башкортостан на 2021-2023 годы</w:t>
      </w:r>
      <w:r w:rsidR="00581B15" w:rsidRPr="00581B15">
        <w:rPr>
          <w:rFonts w:cs="Times New Roman"/>
          <w:bCs/>
          <w:sz w:val="27"/>
          <w:szCs w:val="27"/>
        </w:rPr>
        <w:t>»</w:t>
      </w:r>
    </w:p>
    <w:p w14:paraId="0B17BC02" w14:textId="77777777" w:rsidR="005311DA" w:rsidRPr="00581B15" w:rsidRDefault="005311DA" w:rsidP="005311DA">
      <w:pPr>
        <w:widowControl w:val="0"/>
        <w:autoSpaceDE w:val="0"/>
        <w:spacing w:line="297" w:lineRule="atLeast"/>
        <w:jc w:val="center"/>
        <w:rPr>
          <w:rFonts w:cs="Times New Roman"/>
          <w:b/>
          <w:bCs/>
          <w:sz w:val="27"/>
          <w:szCs w:val="27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31"/>
      </w:tblGrid>
      <w:tr w:rsidR="005311DA" w:rsidRPr="00581B15" w14:paraId="2EA0D3A5" w14:textId="77777777" w:rsidTr="00F45EE9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45319" w14:textId="77777777" w:rsidR="005311DA" w:rsidRPr="00581B15" w:rsidRDefault="005311DA" w:rsidP="00F45EE9">
            <w:pPr>
              <w:pStyle w:val="a6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4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44ACAA" w14:textId="0B4F7EE7" w:rsidR="005311DA" w:rsidRPr="00581B15" w:rsidRDefault="005311DA" w:rsidP="00F45EE9">
            <w:pPr>
              <w:pStyle w:val="a6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«</w:t>
            </w:r>
            <w:r w:rsidR="00581B15" w:rsidRPr="00581B15">
              <w:rPr>
                <w:sz w:val="27"/>
                <w:szCs w:val="27"/>
              </w:rPr>
              <w:t xml:space="preserve">Использование и охрана земель на территории </w:t>
            </w:r>
            <w:r w:rsidR="003646A3">
              <w:rPr>
                <w:sz w:val="27"/>
                <w:szCs w:val="27"/>
              </w:rPr>
              <w:t>сельского поселения Рязан</w:t>
            </w:r>
            <w:r w:rsidR="00581B15" w:rsidRPr="00581B15">
              <w:rPr>
                <w:sz w:val="27"/>
                <w:szCs w:val="27"/>
              </w:rPr>
              <w:t>овский сельсовет муниципального района Стерлитамакский район Республики Башкортостан на 2021-2023 годы»</w:t>
            </w:r>
          </w:p>
        </w:tc>
      </w:tr>
      <w:tr w:rsidR="005311DA" w:rsidRPr="00581B15" w14:paraId="5AB4BC9D" w14:textId="77777777" w:rsidTr="00F45EE9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42B45" w14:textId="77777777" w:rsidR="005311DA" w:rsidRPr="00581B15" w:rsidRDefault="005311DA" w:rsidP="00F45EE9">
            <w:pPr>
              <w:pStyle w:val="a6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Основания для разработк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5CD719" w14:textId="77777777" w:rsidR="005311DA" w:rsidRPr="00581B15" w:rsidRDefault="005311DA" w:rsidP="00F45EE9">
            <w:pPr>
              <w:pStyle w:val="a6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5311DA" w:rsidRPr="00581B15" w14:paraId="225D76BC" w14:textId="77777777" w:rsidTr="00F45EE9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4A767" w14:textId="77777777" w:rsidR="005311DA" w:rsidRPr="00581B15" w:rsidRDefault="005311DA" w:rsidP="00F45EE9">
            <w:pPr>
              <w:pStyle w:val="a6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Заказ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87087D" w14:textId="4009E128" w:rsidR="005311DA" w:rsidRPr="00581B15" w:rsidRDefault="005311DA" w:rsidP="00F45EE9">
            <w:pPr>
              <w:pStyle w:val="a6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 xml:space="preserve">Администрация </w:t>
            </w:r>
            <w:r w:rsidR="003646A3">
              <w:rPr>
                <w:sz w:val="27"/>
                <w:szCs w:val="27"/>
              </w:rPr>
              <w:t>сельского поселения Рязан</w:t>
            </w:r>
            <w:r w:rsidR="00581B15" w:rsidRPr="00581B15">
              <w:rPr>
                <w:sz w:val="27"/>
                <w:szCs w:val="27"/>
              </w:rPr>
              <w:t>овский сельсовет муниципального района Стерлитамакский район Республики Башкортостан</w:t>
            </w:r>
          </w:p>
        </w:tc>
      </w:tr>
      <w:tr w:rsidR="005311DA" w:rsidRPr="00581B15" w14:paraId="28AB6C5C" w14:textId="77777777" w:rsidTr="00F45EE9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0BD2C" w14:textId="77777777" w:rsidR="005311DA" w:rsidRPr="00581B15" w:rsidRDefault="005311DA" w:rsidP="00F45EE9">
            <w:pPr>
              <w:pStyle w:val="a6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Основной разработ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8627A4" w14:textId="5F72165B" w:rsidR="005311DA" w:rsidRPr="00581B15" w:rsidRDefault="00581B15" w:rsidP="00581B15">
            <w:pPr>
              <w:pStyle w:val="a6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Админи</w:t>
            </w:r>
            <w:r w:rsidR="003646A3">
              <w:rPr>
                <w:sz w:val="27"/>
                <w:szCs w:val="27"/>
              </w:rPr>
              <w:t>страция сельского поселения Рязан</w:t>
            </w:r>
            <w:r w:rsidRPr="00581B15">
              <w:rPr>
                <w:sz w:val="27"/>
                <w:szCs w:val="27"/>
              </w:rPr>
              <w:t>овский сельсовет муниципального района Стерлитамакский район Республики Башкортостан</w:t>
            </w:r>
          </w:p>
        </w:tc>
      </w:tr>
      <w:tr w:rsidR="005311DA" w:rsidRPr="00581B15" w14:paraId="41839677" w14:textId="77777777" w:rsidTr="00F45EE9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8DE96" w14:textId="77777777" w:rsidR="005311DA" w:rsidRPr="00581B15" w:rsidRDefault="005311DA" w:rsidP="00F45EE9">
            <w:pPr>
              <w:pStyle w:val="a6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Цель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30002C" w14:textId="77777777" w:rsidR="005311DA" w:rsidRPr="00581B15" w:rsidRDefault="005311DA" w:rsidP="00F45EE9">
            <w:pPr>
              <w:pStyle w:val="a6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5311DA" w:rsidRPr="00581B15" w14:paraId="50598006" w14:textId="77777777" w:rsidTr="00F45EE9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01E15" w14:textId="77777777" w:rsidR="005311DA" w:rsidRPr="00581B15" w:rsidRDefault="005311DA" w:rsidP="00F45EE9">
            <w:pPr>
              <w:pStyle w:val="a6"/>
              <w:snapToGrid w:val="0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lastRenderedPageBreak/>
              <w:t>Задачи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FEF715" w14:textId="77777777" w:rsidR="005311DA" w:rsidRPr="00581B15" w:rsidRDefault="005311DA" w:rsidP="00F45EE9">
            <w:pPr>
              <w:pStyle w:val="a6"/>
              <w:snapToGrid w:val="0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Обеспечение организации рационального использования и охраны земель на территории сельского поселения, инвентаризация земель.</w:t>
            </w:r>
          </w:p>
        </w:tc>
      </w:tr>
      <w:tr w:rsidR="005311DA" w:rsidRPr="00581B15" w14:paraId="47B70E00" w14:textId="77777777" w:rsidTr="00F45EE9"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14425" w14:textId="77777777" w:rsidR="005311DA" w:rsidRPr="00581B15" w:rsidRDefault="005311DA" w:rsidP="00F45EE9">
            <w:pPr>
              <w:pStyle w:val="a6"/>
              <w:snapToGrid w:val="0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Сроки реализации муниципальной программы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EFF5D7" w14:textId="7A6975EE" w:rsidR="005311DA" w:rsidRPr="00581B15" w:rsidRDefault="00581B15" w:rsidP="00F45EE9">
            <w:pPr>
              <w:pStyle w:val="a6"/>
              <w:snapToGrid w:val="0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2021-2023</w:t>
            </w:r>
          </w:p>
        </w:tc>
      </w:tr>
      <w:tr w:rsidR="005311DA" w:rsidRPr="00581B15" w14:paraId="27329DEB" w14:textId="77777777" w:rsidTr="00F45EE9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0E81F" w14:textId="77777777" w:rsidR="005311DA" w:rsidRPr="00581B15" w:rsidRDefault="005311DA" w:rsidP="00F45EE9">
            <w:pPr>
              <w:pStyle w:val="a6"/>
              <w:snapToGrid w:val="0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Объемы и источники финансирования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F5CA19" w14:textId="77777777" w:rsidR="005311DA" w:rsidRPr="00581B15" w:rsidRDefault="005311DA" w:rsidP="00F45EE9">
            <w:pPr>
              <w:spacing w:before="100" w:beforeAutospacing="1" w:after="100" w:afterAutospacing="1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>Финансирования не требует</w:t>
            </w:r>
          </w:p>
          <w:p w14:paraId="5F56FCF1" w14:textId="77777777" w:rsidR="005311DA" w:rsidRPr="00581B15" w:rsidRDefault="005311DA" w:rsidP="00F45EE9">
            <w:pPr>
              <w:pStyle w:val="a6"/>
              <w:snapToGrid w:val="0"/>
              <w:jc w:val="both"/>
              <w:rPr>
                <w:sz w:val="27"/>
                <w:szCs w:val="27"/>
              </w:rPr>
            </w:pPr>
          </w:p>
        </w:tc>
      </w:tr>
      <w:tr w:rsidR="005311DA" w:rsidRPr="00581B15" w14:paraId="1BC2D456" w14:textId="77777777" w:rsidTr="00F45EE9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0F738" w14:textId="77777777" w:rsidR="005311DA" w:rsidRPr="00581B15" w:rsidRDefault="005311DA" w:rsidP="00F45EE9">
            <w:pPr>
              <w:pStyle w:val="a6"/>
              <w:snapToGrid w:val="0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Ожидаемый результат реализаци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78F7AF" w14:textId="3ADE248C" w:rsidR="005311DA" w:rsidRPr="00581B15" w:rsidRDefault="005311DA" w:rsidP="00581B15">
            <w:pPr>
              <w:pStyle w:val="a6"/>
              <w:snapToGrid w:val="0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и качества его жизни; увеличение налогооблагаемой базы.</w:t>
            </w:r>
          </w:p>
        </w:tc>
      </w:tr>
      <w:tr w:rsidR="005311DA" w:rsidRPr="00581B15" w14:paraId="3028D3B1" w14:textId="77777777" w:rsidTr="00F45EE9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89FF7" w14:textId="77777777" w:rsidR="005311DA" w:rsidRPr="00581B15" w:rsidRDefault="005311DA" w:rsidP="00F45EE9">
            <w:pPr>
              <w:pStyle w:val="a6"/>
              <w:snapToGrid w:val="0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Контроль за использованием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FD8D77" w14:textId="18C14C41" w:rsidR="005311DA" w:rsidRPr="00581B15" w:rsidRDefault="005311DA" w:rsidP="00F45EE9">
            <w:pPr>
              <w:pStyle w:val="a6"/>
              <w:snapToGrid w:val="0"/>
              <w:jc w:val="both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 xml:space="preserve">Контроль за использованием программы осуществляет администрация </w:t>
            </w:r>
            <w:r w:rsidR="003646A3">
              <w:rPr>
                <w:sz w:val="27"/>
                <w:szCs w:val="27"/>
              </w:rPr>
              <w:t>сельского поселения Рязан</w:t>
            </w:r>
            <w:r w:rsidR="00581B15" w:rsidRPr="00581B15">
              <w:rPr>
                <w:sz w:val="27"/>
                <w:szCs w:val="27"/>
              </w:rPr>
              <w:t>овский сельсовет муниципального района Стерлитамакский район Республики Башкортостан</w:t>
            </w:r>
          </w:p>
        </w:tc>
      </w:tr>
    </w:tbl>
    <w:p w14:paraId="294DEF64" w14:textId="77777777" w:rsidR="005311DA" w:rsidRPr="00581B15" w:rsidRDefault="005311DA" w:rsidP="005311DA">
      <w:pPr>
        <w:widowControl w:val="0"/>
        <w:autoSpaceDE w:val="0"/>
        <w:spacing w:line="297" w:lineRule="atLeast"/>
        <w:jc w:val="center"/>
        <w:rPr>
          <w:rFonts w:cs="Times New Roman"/>
          <w:sz w:val="27"/>
          <w:szCs w:val="27"/>
        </w:rPr>
      </w:pPr>
    </w:p>
    <w:p w14:paraId="2DE58ABF" w14:textId="77777777" w:rsidR="005311DA" w:rsidRPr="00581B15" w:rsidRDefault="005311DA" w:rsidP="00581B15">
      <w:pPr>
        <w:widowControl w:val="0"/>
        <w:autoSpaceDE w:val="0"/>
        <w:spacing w:after="0" w:line="240" w:lineRule="auto"/>
        <w:jc w:val="center"/>
        <w:rPr>
          <w:rFonts w:cs="Times New Roman"/>
          <w:b/>
          <w:bCs/>
          <w:sz w:val="27"/>
          <w:szCs w:val="27"/>
        </w:rPr>
      </w:pPr>
      <w:r w:rsidRPr="00581B15">
        <w:rPr>
          <w:rFonts w:cs="Times New Roman"/>
          <w:bCs/>
          <w:sz w:val="27"/>
          <w:szCs w:val="27"/>
        </w:rPr>
        <w:t>1. Содержание программы и обоснование необходимости её решения программными методами</w:t>
      </w:r>
    </w:p>
    <w:p w14:paraId="5A089CCC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</w:p>
    <w:p w14:paraId="17742F07" w14:textId="40043BAE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 xml:space="preserve"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</w:t>
      </w:r>
      <w:r w:rsidR="00581B15" w:rsidRPr="00581B15">
        <w:rPr>
          <w:rFonts w:cs="Times New Roman"/>
          <w:sz w:val="27"/>
          <w:szCs w:val="27"/>
        </w:rPr>
        <w:t>отношению земле</w:t>
      </w:r>
      <w:r w:rsidRPr="00581B15">
        <w:rPr>
          <w:rFonts w:cs="Times New Roman"/>
          <w:sz w:val="27"/>
          <w:szCs w:val="27"/>
        </w:rPr>
        <w:t xml:space="preserve">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14:paraId="5F3CEF1E" w14:textId="1BE7D6BE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 xml:space="preserve">Программа </w:t>
      </w:r>
      <w:r w:rsidR="00581B15" w:rsidRPr="00581B15">
        <w:rPr>
          <w:rFonts w:cs="Times New Roman"/>
          <w:sz w:val="27"/>
          <w:szCs w:val="27"/>
        </w:rPr>
        <w:t>«Использование и охрана земель на территории с</w:t>
      </w:r>
      <w:r w:rsidR="003646A3">
        <w:rPr>
          <w:rFonts w:cs="Times New Roman"/>
          <w:sz w:val="27"/>
          <w:szCs w:val="27"/>
        </w:rPr>
        <w:t>ельского поселения Рязан</w:t>
      </w:r>
      <w:r w:rsidR="00581B15" w:rsidRPr="00581B15">
        <w:rPr>
          <w:rFonts w:cs="Times New Roman"/>
          <w:sz w:val="27"/>
          <w:szCs w:val="27"/>
        </w:rPr>
        <w:t>овский сельсовет муниципального района Стерлитамакский район Республики Башкортостан на 2021-2023 годы»</w:t>
      </w:r>
      <w:r w:rsidRPr="00581B15">
        <w:rPr>
          <w:rFonts w:cs="Times New Roman"/>
          <w:sz w:val="27"/>
          <w:szCs w:val="27"/>
        </w:rPr>
        <w:t xml:space="preserve">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14:paraId="3FAE27FE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lastRenderedPageBreak/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14:paraId="174109CD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14:paraId="3521BEBC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14:paraId="6A9F1427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Охрана земли только тогда может быть эффективной, когда обеспечивается рациональное землепользование.</w:t>
      </w:r>
    </w:p>
    <w:p w14:paraId="73D4FE8C" w14:textId="6987F7C4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 xml:space="preserve">Проблемы устойчивого социально-экономического развития сельского </w:t>
      </w:r>
      <w:r w:rsidR="00581B15" w:rsidRPr="00581B15">
        <w:rPr>
          <w:rFonts w:cs="Times New Roman"/>
          <w:sz w:val="27"/>
          <w:szCs w:val="27"/>
        </w:rPr>
        <w:t>поселения и</w:t>
      </w:r>
      <w:r w:rsidRPr="00581B15">
        <w:rPr>
          <w:rFonts w:cs="Times New Roman"/>
          <w:sz w:val="27"/>
          <w:szCs w:val="27"/>
        </w:rPr>
        <w:t xml:space="preserve"> экологически безопасной жизнедеятельности его жителей на современном </w:t>
      </w:r>
      <w:r w:rsidR="00581B15" w:rsidRPr="00581B15">
        <w:rPr>
          <w:rFonts w:cs="Times New Roman"/>
          <w:sz w:val="27"/>
          <w:szCs w:val="27"/>
        </w:rPr>
        <w:t>этапе тесно</w:t>
      </w:r>
      <w:r w:rsidRPr="00581B15">
        <w:rPr>
          <w:rFonts w:cs="Times New Roman"/>
          <w:sz w:val="27"/>
          <w:szCs w:val="27"/>
        </w:rPr>
        <w:t xml:space="preserve"> связаны с решением вопросов охраны и использования земель. </w:t>
      </w:r>
    </w:p>
    <w:p w14:paraId="4D362DA8" w14:textId="323E0AD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 xml:space="preserve">На уровне сельского поселения можно решать </w:t>
      </w:r>
      <w:r w:rsidR="00581B15" w:rsidRPr="00581B15">
        <w:rPr>
          <w:rFonts w:cs="Times New Roman"/>
          <w:sz w:val="27"/>
          <w:szCs w:val="27"/>
        </w:rPr>
        <w:t>местные проблемы</w:t>
      </w:r>
      <w:r w:rsidRPr="00581B15">
        <w:rPr>
          <w:rFonts w:cs="Times New Roman"/>
          <w:sz w:val="27"/>
          <w:szCs w:val="27"/>
        </w:rPr>
        <w:t xml:space="preserve">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14:paraId="328255FB" w14:textId="01B9DCE8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 xml:space="preserve">На территории сельского </w:t>
      </w:r>
      <w:r w:rsidR="00581B15" w:rsidRPr="00581B15">
        <w:rPr>
          <w:rFonts w:cs="Times New Roman"/>
          <w:sz w:val="27"/>
          <w:szCs w:val="27"/>
        </w:rPr>
        <w:t>поселения имеются</w:t>
      </w:r>
      <w:r w:rsidRPr="00581B15">
        <w:rPr>
          <w:rFonts w:cs="Times New Roman"/>
          <w:sz w:val="27"/>
          <w:szCs w:val="27"/>
        </w:rPr>
        <w:t xml:space="preserve"> земельные участки для различного разрешенного использования.</w:t>
      </w:r>
    </w:p>
    <w:p w14:paraId="4D2950C1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14:paraId="450BDC65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14:paraId="7312F830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14:paraId="39C8400D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</w:p>
    <w:p w14:paraId="524DFAE1" w14:textId="77777777" w:rsidR="005311DA" w:rsidRPr="00581B15" w:rsidRDefault="005311DA" w:rsidP="00581B15">
      <w:pPr>
        <w:widowControl w:val="0"/>
        <w:autoSpaceDE w:val="0"/>
        <w:spacing w:after="0" w:line="240" w:lineRule="auto"/>
        <w:jc w:val="center"/>
        <w:rPr>
          <w:rFonts w:cs="Times New Roman"/>
          <w:bCs/>
          <w:sz w:val="27"/>
          <w:szCs w:val="27"/>
        </w:rPr>
      </w:pPr>
      <w:r w:rsidRPr="00581B15">
        <w:rPr>
          <w:rFonts w:cs="Times New Roman"/>
          <w:bCs/>
          <w:sz w:val="27"/>
          <w:szCs w:val="27"/>
        </w:rPr>
        <w:t>2. Основные цели и задачи Программы</w:t>
      </w:r>
    </w:p>
    <w:p w14:paraId="149E6082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bCs/>
          <w:sz w:val="27"/>
          <w:szCs w:val="27"/>
        </w:rPr>
        <w:t>Цель Программы:</w:t>
      </w:r>
    </w:p>
    <w:p w14:paraId="1AE91BBE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14:paraId="7BDA0A8E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14:paraId="76D3F52D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14:paraId="3C71A879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14:paraId="6F58FDCD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14:paraId="440D8521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14:paraId="55B90CF1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lastRenderedPageBreak/>
        <w:t>- сохранения качества земель (почв) и улучшение экологической обстановки;</w:t>
      </w:r>
    </w:p>
    <w:p w14:paraId="37325E1B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14:paraId="22510282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bCs/>
          <w:sz w:val="27"/>
          <w:szCs w:val="27"/>
        </w:rPr>
      </w:pPr>
      <w:r w:rsidRPr="00581B15">
        <w:rPr>
          <w:rFonts w:cs="Times New Roman"/>
          <w:bCs/>
          <w:sz w:val="27"/>
          <w:szCs w:val="27"/>
        </w:rPr>
        <w:t>Задачи программы:</w:t>
      </w:r>
    </w:p>
    <w:p w14:paraId="18DA00C2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b/>
          <w:bCs/>
          <w:sz w:val="27"/>
          <w:szCs w:val="27"/>
        </w:rPr>
      </w:pPr>
      <w:r w:rsidRPr="00581B15">
        <w:rPr>
          <w:rFonts w:cs="Times New Roman"/>
          <w:sz w:val="27"/>
          <w:szCs w:val="27"/>
        </w:rPr>
        <w:t>- повышение эффективности использования и охраны земель;</w:t>
      </w:r>
    </w:p>
    <w:p w14:paraId="7E5BC98C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b/>
          <w:bCs/>
          <w:sz w:val="27"/>
          <w:szCs w:val="27"/>
        </w:rPr>
      </w:pPr>
      <w:r w:rsidRPr="00581B15">
        <w:rPr>
          <w:rFonts w:cs="Times New Roman"/>
          <w:sz w:val="27"/>
          <w:szCs w:val="27"/>
        </w:rPr>
        <w:t>- оптимизация деятельности в сфере обращения с отходами производства и потребления;</w:t>
      </w:r>
    </w:p>
    <w:p w14:paraId="224FED1B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- обеспечение организации рационального использования и охраны земель;</w:t>
      </w:r>
    </w:p>
    <w:p w14:paraId="6F47F85A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- проведение инвентаризации земель.</w:t>
      </w:r>
    </w:p>
    <w:p w14:paraId="370F82D7" w14:textId="7B26E964" w:rsidR="005311DA" w:rsidRDefault="005311DA" w:rsidP="00581B15">
      <w:pPr>
        <w:widowControl w:val="0"/>
        <w:autoSpaceDE w:val="0"/>
        <w:spacing w:after="0" w:line="240" w:lineRule="auto"/>
        <w:jc w:val="both"/>
        <w:rPr>
          <w:rFonts w:cs="Times New Roman"/>
          <w:sz w:val="27"/>
          <w:szCs w:val="27"/>
        </w:rPr>
      </w:pPr>
    </w:p>
    <w:p w14:paraId="1ED49DF0" w14:textId="77777777" w:rsidR="00F95791" w:rsidRPr="00581B15" w:rsidRDefault="00F95791" w:rsidP="00581B15">
      <w:pPr>
        <w:widowControl w:val="0"/>
        <w:autoSpaceDE w:val="0"/>
        <w:spacing w:after="0" w:line="240" w:lineRule="auto"/>
        <w:jc w:val="both"/>
        <w:rPr>
          <w:rFonts w:cs="Times New Roman"/>
          <w:sz w:val="27"/>
          <w:szCs w:val="27"/>
        </w:rPr>
      </w:pPr>
    </w:p>
    <w:p w14:paraId="691B4C8B" w14:textId="77777777" w:rsidR="005311DA" w:rsidRPr="00581B15" w:rsidRDefault="005311DA" w:rsidP="00581B15">
      <w:pPr>
        <w:widowControl w:val="0"/>
        <w:autoSpaceDE w:val="0"/>
        <w:spacing w:after="0" w:line="240" w:lineRule="auto"/>
        <w:jc w:val="center"/>
        <w:rPr>
          <w:rFonts w:cs="Times New Roman"/>
          <w:bCs/>
          <w:sz w:val="27"/>
          <w:szCs w:val="27"/>
        </w:rPr>
      </w:pPr>
      <w:r w:rsidRPr="00581B15">
        <w:rPr>
          <w:rFonts w:cs="Times New Roman"/>
          <w:bCs/>
          <w:sz w:val="27"/>
          <w:szCs w:val="27"/>
        </w:rPr>
        <w:t>3. Ресурсное обеспечение Программы</w:t>
      </w:r>
    </w:p>
    <w:p w14:paraId="5754538D" w14:textId="77777777" w:rsidR="005311DA" w:rsidRPr="00581B15" w:rsidRDefault="005311DA" w:rsidP="00581B15">
      <w:pPr>
        <w:widowControl w:val="0"/>
        <w:autoSpaceDE w:val="0"/>
        <w:spacing w:after="0" w:line="240" w:lineRule="auto"/>
        <w:jc w:val="center"/>
        <w:rPr>
          <w:rFonts w:cs="Times New Roman"/>
          <w:bCs/>
          <w:sz w:val="27"/>
          <w:szCs w:val="27"/>
        </w:rPr>
      </w:pPr>
    </w:p>
    <w:p w14:paraId="59162701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bCs/>
          <w:sz w:val="27"/>
          <w:szCs w:val="27"/>
        </w:rPr>
      </w:pPr>
      <w:r w:rsidRPr="00581B15">
        <w:rPr>
          <w:rFonts w:cs="Times New Roman"/>
          <w:sz w:val="27"/>
          <w:szCs w:val="27"/>
        </w:rPr>
        <w:t>Финансирование мероприятий Программы не предусмотрено.</w:t>
      </w:r>
    </w:p>
    <w:p w14:paraId="41E348F3" w14:textId="5DBBB65C" w:rsidR="005311DA" w:rsidRDefault="005311DA" w:rsidP="00581B15">
      <w:pPr>
        <w:widowControl w:val="0"/>
        <w:autoSpaceDE w:val="0"/>
        <w:spacing w:after="0" w:line="240" w:lineRule="auto"/>
        <w:jc w:val="center"/>
        <w:rPr>
          <w:rFonts w:cs="Times New Roman"/>
          <w:bCs/>
          <w:sz w:val="27"/>
          <w:szCs w:val="27"/>
        </w:rPr>
      </w:pPr>
    </w:p>
    <w:p w14:paraId="054FCDC7" w14:textId="77777777" w:rsidR="00F95791" w:rsidRPr="00581B15" w:rsidRDefault="00F95791" w:rsidP="00581B15">
      <w:pPr>
        <w:widowControl w:val="0"/>
        <w:autoSpaceDE w:val="0"/>
        <w:spacing w:after="0" w:line="240" w:lineRule="auto"/>
        <w:jc w:val="center"/>
        <w:rPr>
          <w:rFonts w:cs="Times New Roman"/>
          <w:bCs/>
          <w:sz w:val="27"/>
          <w:szCs w:val="27"/>
        </w:rPr>
      </w:pPr>
    </w:p>
    <w:p w14:paraId="47726838" w14:textId="77777777" w:rsidR="005311DA" w:rsidRPr="00581B15" w:rsidRDefault="005311DA" w:rsidP="00581B15">
      <w:pPr>
        <w:widowControl w:val="0"/>
        <w:autoSpaceDE w:val="0"/>
        <w:spacing w:after="0" w:line="240" w:lineRule="auto"/>
        <w:jc w:val="center"/>
        <w:rPr>
          <w:rFonts w:cs="Times New Roman"/>
          <w:bCs/>
          <w:sz w:val="27"/>
          <w:szCs w:val="27"/>
        </w:rPr>
      </w:pPr>
      <w:r w:rsidRPr="00581B15">
        <w:rPr>
          <w:rFonts w:cs="Times New Roman"/>
          <w:bCs/>
          <w:sz w:val="27"/>
          <w:szCs w:val="27"/>
        </w:rPr>
        <w:t>4. Механизм реализации Программы.</w:t>
      </w:r>
    </w:p>
    <w:p w14:paraId="0B15134C" w14:textId="77777777" w:rsidR="005311DA" w:rsidRPr="00581B15" w:rsidRDefault="005311DA" w:rsidP="00581B15">
      <w:pPr>
        <w:widowControl w:val="0"/>
        <w:autoSpaceDE w:val="0"/>
        <w:spacing w:after="0" w:line="240" w:lineRule="auto"/>
        <w:jc w:val="center"/>
        <w:rPr>
          <w:rFonts w:cs="Times New Roman"/>
          <w:sz w:val="27"/>
          <w:szCs w:val="27"/>
        </w:rPr>
      </w:pPr>
    </w:p>
    <w:p w14:paraId="4292141D" w14:textId="487AA7AE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сельского поселения.</w:t>
      </w:r>
    </w:p>
    <w:p w14:paraId="791A7DA4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Исполнители программы осуществляют:</w:t>
      </w:r>
    </w:p>
    <w:p w14:paraId="0852E602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- нормативно-правое и методическое обеспечение реализации Программы;</w:t>
      </w:r>
    </w:p>
    <w:p w14:paraId="6F4E7DB7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- подготовку предложений по объемам и условиям предоставления средств бюджета для реализации Программы;</w:t>
      </w:r>
    </w:p>
    <w:p w14:paraId="3139CF04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- организацию информационной и разъяснительной работы, направленной на освещение целей и задач Программы;</w:t>
      </w:r>
    </w:p>
    <w:p w14:paraId="11C797E9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- с целью охраны земель проводят инвентаризацию земель поселения.</w:t>
      </w:r>
    </w:p>
    <w:p w14:paraId="311B75C0" w14:textId="77777777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14:paraId="058111C2" w14:textId="77777777" w:rsidR="005311DA" w:rsidRPr="00581B15" w:rsidRDefault="005311DA" w:rsidP="00581B15">
      <w:pPr>
        <w:widowControl w:val="0"/>
        <w:autoSpaceDE w:val="0"/>
        <w:spacing w:after="0" w:line="240" w:lineRule="auto"/>
        <w:jc w:val="both"/>
        <w:rPr>
          <w:rFonts w:cs="Times New Roman"/>
          <w:b/>
          <w:bCs/>
          <w:sz w:val="27"/>
          <w:szCs w:val="27"/>
        </w:rPr>
      </w:pPr>
    </w:p>
    <w:p w14:paraId="4392EC22" w14:textId="77777777" w:rsidR="005311DA" w:rsidRPr="00581B15" w:rsidRDefault="005311DA" w:rsidP="00581B15">
      <w:pPr>
        <w:widowControl w:val="0"/>
        <w:autoSpaceDE w:val="0"/>
        <w:spacing w:after="0" w:line="240" w:lineRule="auto"/>
        <w:jc w:val="center"/>
        <w:rPr>
          <w:rFonts w:cs="Times New Roman"/>
          <w:bCs/>
          <w:sz w:val="27"/>
          <w:szCs w:val="27"/>
        </w:rPr>
      </w:pPr>
      <w:r w:rsidRPr="00581B15">
        <w:rPr>
          <w:rFonts w:cs="Times New Roman"/>
          <w:bCs/>
          <w:sz w:val="27"/>
          <w:szCs w:val="27"/>
        </w:rPr>
        <w:t>5. Ожидаемые результаты Программы</w:t>
      </w:r>
    </w:p>
    <w:p w14:paraId="7679B814" w14:textId="77777777" w:rsidR="005311DA" w:rsidRPr="00581B15" w:rsidRDefault="005311DA" w:rsidP="00581B15">
      <w:pPr>
        <w:widowControl w:val="0"/>
        <w:autoSpaceDE w:val="0"/>
        <w:spacing w:after="0" w:line="240" w:lineRule="auto"/>
        <w:jc w:val="center"/>
        <w:rPr>
          <w:rFonts w:cs="Times New Roman"/>
          <w:sz w:val="27"/>
          <w:szCs w:val="27"/>
        </w:rPr>
      </w:pPr>
    </w:p>
    <w:p w14:paraId="3697CE67" w14:textId="4CD98954" w:rsidR="005311DA" w:rsidRPr="00581B15" w:rsidRDefault="005311DA" w:rsidP="00581B15">
      <w:pPr>
        <w:widowControl w:val="0"/>
        <w:autoSpaceDE w:val="0"/>
        <w:spacing w:after="0" w:line="240" w:lineRule="auto"/>
        <w:ind w:firstLine="709"/>
        <w:jc w:val="both"/>
        <w:rPr>
          <w:rFonts w:cs="Times New Roman"/>
          <w:sz w:val="27"/>
          <w:szCs w:val="27"/>
        </w:rPr>
      </w:pPr>
      <w:r w:rsidRPr="00581B15">
        <w:rPr>
          <w:rFonts w:cs="Times New Roman"/>
          <w:sz w:val="27"/>
          <w:szCs w:val="27"/>
        </w:rPr>
        <w:t xml:space="preserve"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</w:t>
      </w:r>
      <w:r w:rsidR="00581B15" w:rsidRPr="00581B15">
        <w:rPr>
          <w:rFonts w:cs="Times New Roman"/>
          <w:sz w:val="27"/>
          <w:szCs w:val="27"/>
        </w:rPr>
        <w:t>экономики, более</w:t>
      </w:r>
      <w:r w:rsidRPr="00581B15">
        <w:rPr>
          <w:rFonts w:cs="Times New Roman"/>
          <w:sz w:val="27"/>
          <w:szCs w:val="27"/>
        </w:rPr>
        <w:t xml:space="preserve"> эффективному использованию и охране земель.</w:t>
      </w:r>
    </w:p>
    <w:p w14:paraId="78D61810" w14:textId="77777777" w:rsidR="005311DA" w:rsidRPr="00581B15" w:rsidRDefault="005311DA" w:rsidP="00581B15">
      <w:pPr>
        <w:widowControl w:val="0"/>
        <w:autoSpaceDE w:val="0"/>
        <w:spacing w:after="0" w:line="240" w:lineRule="auto"/>
        <w:jc w:val="both"/>
        <w:rPr>
          <w:rFonts w:cs="Times New Roman"/>
          <w:sz w:val="27"/>
          <w:szCs w:val="27"/>
        </w:rPr>
      </w:pPr>
    </w:p>
    <w:p w14:paraId="591FEE45" w14:textId="77777777" w:rsidR="00F95791" w:rsidRDefault="00F95791" w:rsidP="00581B15">
      <w:pPr>
        <w:widowControl w:val="0"/>
        <w:autoSpaceDE w:val="0"/>
        <w:spacing w:after="0" w:line="240" w:lineRule="auto"/>
        <w:jc w:val="center"/>
        <w:rPr>
          <w:rFonts w:cs="Times New Roman"/>
          <w:bCs/>
          <w:sz w:val="27"/>
          <w:szCs w:val="27"/>
        </w:rPr>
      </w:pPr>
    </w:p>
    <w:p w14:paraId="06E7D164" w14:textId="77777777" w:rsidR="00F95791" w:rsidRDefault="00F95791" w:rsidP="00581B15">
      <w:pPr>
        <w:widowControl w:val="0"/>
        <w:autoSpaceDE w:val="0"/>
        <w:spacing w:after="0" w:line="240" w:lineRule="auto"/>
        <w:jc w:val="center"/>
        <w:rPr>
          <w:rFonts w:cs="Times New Roman"/>
          <w:bCs/>
          <w:sz w:val="27"/>
          <w:szCs w:val="27"/>
        </w:rPr>
      </w:pPr>
    </w:p>
    <w:p w14:paraId="10703D6B" w14:textId="77777777" w:rsidR="00F95791" w:rsidRDefault="00F95791" w:rsidP="00581B15">
      <w:pPr>
        <w:widowControl w:val="0"/>
        <w:autoSpaceDE w:val="0"/>
        <w:spacing w:after="0" w:line="240" w:lineRule="auto"/>
        <w:jc w:val="center"/>
        <w:rPr>
          <w:rFonts w:cs="Times New Roman"/>
          <w:bCs/>
          <w:sz w:val="27"/>
          <w:szCs w:val="27"/>
        </w:rPr>
      </w:pPr>
    </w:p>
    <w:p w14:paraId="7F1D0A33" w14:textId="77777777" w:rsidR="00F95791" w:rsidRDefault="00F95791" w:rsidP="00581B15">
      <w:pPr>
        <w:widowControl w:val="0"/>
        <w:autoSpaceDE w:val="0"/>
        <w:spacing w:after="0" w:line="240" w:lineRule="auto"/>
        <w:jc w:val="center"/>
        <w:rPr>
          <w:rFonts w:cs="Times New Roman"/>
          <w:bCs/>
          <w:sz w:val="27"/>
          <w:szCs w:val="27"/>
        </w:rPr>
      </w:pPr>
    </w:p>
    <w:p w14:paraId="48660510" w14:textId="0B567749" w:rsidR="005311DA" w:rsidRPr="00581B15" w:rsidRDefault="005311DA" w:rsidP="00581B15">
      <w:pPr>
        <w:widowControl w:val="0"/>
        <w:autoSpaceDE w:val="0"/>
        <w:spacing w:after="0" w:line="240" w:lineRule="auto"/>
        <w:jc w:val="center"/>
        <w:rPr>
          <w:rFonts w:cs="Times New Roman"/>
          <w:bCs/>
          <w:sz w:val="27"/>
          <w:szCs w:val="27"/>
        </w:rPr>
      </w:pPr>
      <w:r w:rsidRPr="00581B15">
        <w:rPr>
          <w:rFonts w:cs="Times New Roman"/>
          <w:bCs/>
          <w:sz w:val="27"/>
          <w:szCs w:val="27"/>
        </w:rPr>
        <w:lastRenderedPageBreak/>
        <w:t>6. Перечень основных мероприятий Программы</w:t>
      </w:r>
    </w:p>
    <w:p w14:paraId="0CDD1C58" w14:textId="77777777" w:rsidR="005311DA" w:rsidRPr="00581B15" w:rsidRDefault="005311DA" w:rsidP="00581B15">
      <w:pPr>
        <w:widowControl w:val="0"/>
        <w:autoSpaceDE w:val="0"/>
        <w:spacing w:after="0" w:line="240" w:lineRule="auto"/>
        <w:jc w:val="center"/>
        <w:rPr>
          <w:rFonts w:cs="Times New Roman"/>
          <w:bCs/>
          <w:sz w:val="27"/>
          <w:szCs w:val="27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4"/>
        <w:gridCol w:w="2622"/>
        <w:gridCol w:w="2123"/>
        <w:gridCol w:w="1701"/>
        <w:gridCol w:w="2126"/>
      </w:tblGrid>
      <w:tr w:rsidR="005311DA" w:rsidRPr="00581B15" w14:paraId="465970A6" w14:textId="77777777" w:rsidTr="00F45EE9"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5142B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п/п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371F1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Мероприятия по реализации Программы</w:t>
            </w:r>
          </w:p>
        </w:tc>
        <w:tc>
          <w:tcPr>
            <w:tcW w:w="2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6E67E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5559A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11C903" w14:textId="77777777" w:rsidR="005311DA" w:rsidRPr="00581B15" w:rsidRDefault="005311DA" w:rsidP="00581B15">
            <w:pPr>
              <w:pStyle w:val="a6"/>
              <w:ind w:left="128" w:hanging="128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Ответственные за выполнение мероприятия Программы</w:t>
            </w:r>
          </w:p>
        </w:tc>
      </w:tr>
      <w:tr w:rsidR="005311DA" w:rsidRPr="00581B15" w14:paraId="3D656AB9" w14:textId="77777777" w:rsidTr="00F45EE9">
        <w:trPr>
          <w:trHeight w:val="828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3742E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1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6CD0DC8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Разъяснение гражданам земельного законодательства</w:t>
            </w:r>
          </w:p>
        </w:tc>
        <w:tc>
          <w:tcPr>
            <w:tcW w:w="21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396A246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не предусмотрен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4DC317F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 xml:space="preserve">постоянно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E63955A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Администрация сельского поселения</w:t>
            </w:r>
          </w:p>
        </w:tc>
      </w:tr>
      <w:tr w:rsidR="005311DA" w:rsidRPr="00581B15" w14:paraId="31C44A9E" w14:textId="77777777" w:rsidTr="00F45EE9">
        <w:trPr>
          <w:trHeight w:val="548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0A8E" w14:textId="77777777" w:rsidR="005311DA" w:rsidRPr="00581B15" w:rsidRDefault="005311DA" w:rsidP="0058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D124" w14:textId="77777777" w:rsidR="005311DA" w:rsidRPr="00581B15" w:rsidRDefault="005311DA" w:rsidP="0058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D06C2" w14:textId="77777777" w:rsidR="005311DA" w:rsidRPr="00581B15" w:rsidRDefault="005311DA" w:rsidP="0058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378E831" w14:textId="77777777" w:rsidR="005311DA" w:rsidRPr="00581B15" w:rsidRDefault="005311DA" w:rsidP="00581B15"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705D9E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Администрация сельского поселения</w:t>
            </w:r>
          </w:p>
        </w:tc>
      </w:tr>
      <w:tr w:rsidR="005311DA" w:rsidRPr="00581B15" w14:paraId="45CD229E" w14:textId="77777777" w:rsidTr="00F45EE9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F6F88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3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68FF9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9DF596" w14:textId="77777777" w:rsidR="005311DA" w:rsidRPr="00581B15" w:rsidRDefault="005311DA" w:rsidP="0058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AE342D3" w14:textId="77777777" w:rsidR="005311DA" w:rsidRPr="00581B15" w:rsidRDefault="005311DA" w:rsidP="00581B15"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876F7E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Администрация сельского поселения</w:t>
            </w:r>
          </w:p>
        </w:tc>
      </w:tr>
      <w:tr w:rsidR="005311DA" w:rsidRPr="00581B15" w14:paraId="3F2D6CEE" w14:textId="77777777" w:rsidTr="00F45EE9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5EC53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4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81FB2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Выявление фактов самовольного занятия земельных участков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24A697" w14:textId="77777777" w:rsidR="005311DA" w:rsidRPr="00581B15" w:rsidRDefault="005311DA" w:rsidP="0058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817A7CD" w14:textId="77777777" w:rsidR="005311DA" w:rsidRPr="00581B15" w:rsidRDefault="005311DA" w:rsidP="00581B15"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8D561C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Администрация сельского поселения</w:t>
            </w:r>
          </w:p>
        </w:tc>
      </w:tr>
      <w:tr w:rsidR="005311DA" w:rsidRPr="00581B15" w14:paraId="4F1CBD6C" w14:textId="77777777" w:rsidTr="00F45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8AA92" w14:textId="77777777" w:rsidR="005311DA" w:rsidRPr="00581B15" w:rsidRDefault="005311DA" w:rsidP="00581B15">
            <w:pPr>
              <w:widowControl w:val="0"/>
              <w:autoSpaceDE w:val="0"/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48126" w14:textId="77777777" w:rsidR="005311DA" w:rsidRPr="00581B15" w:rsidRDefault="005311DA" w:rsidP="00581B15">
            <w:pPr>
              <w:widowControl w:val="0"/>
              <w:autoSpaceDE w:val="0"/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>Инвентаризация земель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8B6E0B" w14:textId="77777777" w:rsidR="005311DA" w:rsidRPr="00581B15" w:rsidRDefault="005311DA" w:rsidP="0058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094A4E" w14:textId="77777777" w:rsidR="005311DA" w:rsidRPr="00581B15" w:rsidRDefault="005311DA" w:rsidP="00581B15"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E744F8D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Администрация сельского поселения</w:t>
            </w:r>
          </w:p>
        </w:tc>
      </w:tr>
      <w:tr w:rsidR="005311DA" w:rsidRPr="00581B15" w14:paraId="70FAE778" w14:textId="77777777" w:rsidTr="00F45E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BB2FA" w14:textId="77777777" w:rsidR="005311DA" w:rsidRPr="00581B15" w:rsidRDefault="005311DA" w:rsidP="00581B15">
            <w:pPr>
              <w:widowControl w:val="0"/>
              <w:autoSpaceDE w:val="0"/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DD306" w14:textId="77777777" w:rsidR="005311DA" w:rsidRPr="00581B15" w:rsidRDefault="005311DA" w:rsidP="00581B15">
            <w:pPr>
              <w:widowControl w:val="0"/>
              <w:autoSpaceDE w:val="0"/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055B7B" w14:textId="77777777" w:rsidR="005311DA" w:rsidRPr="00581B15" w:rsidRDefault="005311DA" w:rsidP="0058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935067" w14:textId="77777777" w:rsidR="005311DA" w:rsidRPr="00581B15" w:rsidRDefault="005311DA" w:rsidP="00581B15"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581B15">
              <w:rPr>
                <w:rFonts w:cs="Times New Roman"/>
                <w:sz w:val="27"/>
                <w:szCs w:val="27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3806DA4" w14:textId="77777777" w:rsidR="005311DA" w:rsidRPr="00581B15" w:rsidRDefault="005311DA" w:rsidP="00581B15">
            <w:pPr>
              <w:pStyle w:val="a6"/>
              <w:jc w:val="center"/>
              <w:rPr>
                <w:sz w:val="27"/>
                <w:szCs w:val="27"/>
              </w:rPr>
            </w:pPr>
            <w:r w:rsidRPr="00581B15">
              <w:rPr>
                <w:sz w:val="27"/>
                <w:szCs w:val="27"/>
              </w:rPr>
              <w:t>Администрация сельского поселения</w:t>
            </w:r>
          </w:p>
        </w:tc>
      </w:tr>
    </w:tbl>
    <w:p w14:paraId="648EDDF4" w14:textId="77777777" w:rsidR="005311DA" w:rsidRPr="00581B15" w:rsidRDefault="005311DA" w:rsidP="00581B15">
      <w:pPr>
        <w:widowControl w:val="0"/>
        <w:autoSpaceDE w:val="0"/>
        <w:spacing w:after="0" w:line="240" w:lineRule="auto"/>
        <w:rPr>
          <w:rFonts w:cs="Times New Roman"/>
          <w:sz w:val="27"/>
          <w:szCs w:val="27"/>
        </w:rPr>
      </w:pPr>
    </w:p>
    <w:p w14:paraId="57E5C11E" w14:textId="77777777" w:rsidR="005311DA" w:rsidRPr="00581B15" w:rsidRDefault="005311DA" w:rsidP="00581B15">
      <w:pPr>
        <w:widowControl w:val="0"/>
        <w:autoSpaceDE w:val="0"/>
        <w:spacing w:after="0" w:line="240" w:lineRule="auto"/>
        <w:rPr>
          <w:rFonts w:cs="Times New Roman"/>
          <w:sz w:val="27"/>
          <w:szCs w:val="27"/>
        </w:rPr>
      </w:pPr>
    </w:p>
    <w:p w14:paraId="242E6FD2" w14:textId="77777777" w:rsidR="005311DA" w:rsidRPr="00581B15" w:rsidRDefault="005311DA" w:rsidP="00581B15">
      <w:pPr>
        <w:spacing w:after="0" w:line="240" w:lineRule="auto"/>
        <w:jc w:val="center"/>
        <w:rPr>
          <w:rFonts w:cs="Times New Roman"/>
          <w:b/>
          <w:sz w:val="27"/>
          <w:szCs w:val="27"/>
        </w:rPr>
      </w:pPr>
    </w:p>
    <w:p w14:paraId="24848F8D" w14:textId="77777777" w:rsidR="005311DA" w:rsidRPr="00581B15" w:rsidRDefault="005311DA" w:rsidP="00581B15">
      <w:pPr>
        <w:spacing w:after="0" w:line="240" w:lineRule="auto"/>
        <w:rPr>
          <w:rFonts w:cs="Times New Roman"/>
          <w:sz w:val="27"/>
          <w:szCs w:val="27"/>
        </w:rPr>
      </w:pPr>
    </w:p>
    <w:sectPr w:rsidR="005311DA" w:rsidRPr="00581B15" w:rsidSect="00F95791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749"/>
    <w:multiLevelType w:val="hybridMultilevel"/>
    <w:tmpl w:val="08E47706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86D"/>
    <w:multiLevelType w:val="hybridMultilevel"/>
    <w:tmpl w:val="CC12846A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E2735"/>
    <w:multiLevelType w:val="hybridMultilevel"/>
    <w:tmpl w:val="E26C0FB2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53F6C"/>
    <w:multiLevelType w:val="hybridMultilevel"/>
    <w:tmpl w:val="EC3C74D0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734EA"/>
    <w:multiLevelType w:val="hybridMultilevel"/>
    <w:tmpl w:val="ACC6A9EC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00E1D"/>
    <w:multiLevelType w:val="hybridMultilevel"/>
    <w:tmpl w:val="4A12E2EA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D3069"/>
    <w:multiLevelType w:val="hybridMultilevel"/>
    <w:tmpl w:val="F4782AC8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668"/>
    <w:multiLevelType w:val="hybridMultilevel"/>
    <w:tmpl w:val="9D6E29D0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F14AE"/>
    <w:multiLevelType w:val="hybridMultilevel"/>
    <w:tmpl w:val="15CEE7C8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52CDB"/>
    <w:multiLevelType w:val="hybridMultilevel"/>
    <w:tmpl w:val="20048400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D2831"/>
    <w:multiLevelType w:val="hybridMultilevel"/>
    <w:tmpl w:val="09488956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E0489"/>
    <w:multiLevelType w:val="hybridMultilevel"/>
    <w:tmpl w:val="AECEA5B6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775D9"/>
    <w:multiLevelType w:val="hybridMultilevel"/>
    <w:tmpl w:val="1BFA9118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218AA"/>
    <w:multiLevelType w:val="hybridMultilevel"/>
    <w:tmpl w:val="90A8E08A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F4034"/>
    <w:multiLevelType w:val="hybridMultilevel"/>
    <w:tmpl w:val="A07AE766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92467"/>
    <w:multiLevelType w:val="hybridMultilevel"/>
    <w:tmpl w:val="E644671E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074D2"/>
    <w:multiLevelType w:val="hybridMultilevel"/>
    <w:tmpl w:val="8E2A4FA0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D2DE6"/>
    <w:multiLevelType w:val="hybridMultilevel"/>
    <w:tmpl w:val="C7081C3C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34E14"/>
    <w:multiLevelType w:val="hybridMultilevel"/>
    <w:tmpl w:val="025A7CFE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C490B"/>
    <w:multiLevelType w:val="hybridMultilevel"/>
    <w:tmpl w:val="3DD81AE6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B262B"/>
    <w:multiLevelType w:val="hybridMultilevel"/>
    <w:tmpl w:val="D5ACC95C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E1442"/>
    <w:multiLevelType w:val="hybridMultilevel"/>
    <w:tmpl w:val="736ED1B4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1501A"/>
    <w:multiLevelType w:val="hybridMultilevel"/>
    <w:tmpl w:val="DDC6AE8C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F5426"/>
    <w:multiLevelType w:val="hybridMultilevel"/>
    <w:tmpl w:val="F10ABE3C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00650"/>
    <w:multiLevelType w:val="hybridMultilevel"/>
    <w:tmpl w:val="AE160E36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E4AEC"/>
    <w:multiLevelType w:val="hybridMultilevel"/>
    <w:tmpl w:val="EC4CCB26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112A8"/>
    <w:multiLevelType w:val="hybridMultilevel"/>
    <w:tmpl w:val="259E7B20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D29F2"/>
    <w:multiLevelType w:val="hybridMultilevel"/>
    <w:tmpl w:val="62E0BF4A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960EE"/>
    <w:multiLevelType w:val="hybridMultilevel"/>
    <w:tmpl w:val="87AE9ED8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D6B39"/>
    <w:multiLevelType w:val="hybridMultilevel"/>
    <w:tmpl w:val="1F0C8ACC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B4ED5"/>
    <w:multiLevelType w:val="hybridMultilevel"/>
    <w:tmpl w:val="42BED354"/>
    <w:lvl w:ilvl="0" w:tplc="AD30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3"/>
  </w:num>
  <w:num w:numId="5">
    <w:abstractNumId w:val="4"/>
  </w:num>
  <w:num w:numId="6">
    <w:abstractNumId w:val="28"/>
  </w:num>
  <w:num w:numId="7">
    <w:abstractNumId w:val="26"/>
  </w:num>
  <w:num w:numId="8">
    <w:abstractNumId w:val="9"/>
  </w:num>
  <w:num w:numId="9">
    <w:abstractNumId w:val="30"/>
  </w:num>
  <w:num w:numId="10">
    <w:abstractNumId w:val="22"/>
  </w:num>
  <w:num w:numId="11">
    <w:abstractNumId w:val="21"/>
  </w:num>
  <w:num w:numId="12">
    <w:abstractNumId w:val="8"/>
  </w:num>
  <w:num w:numId="13">
    <w:abstractNumId w:val="11"/>
  </w:num>
  <w:num w:numId="14">
    <w:abstractNumId w:val="31"/>
  </w:num>
  <w:num w:numId="15">
    <w:abstractNumId w:val="0"/>
  </w:num>
  <w:num w:numId="16">
    <w:abstractNumId w:val="2"/>
  </w:num>
  <w:num w:numId="17">
    <w:abstractNumId w:val="7"/>
  </w:num>
  <w:num w:numId="18">
    <w:abstractNumId w:val="16"/>
  </w:num>
  <w:num w:numId="19">
    <w:abstractNumId w:val="29"/>
  </w:num>
  <w:num w:numId="20">
    <w:abstractNumId w:val="18"/>
  </w:num>
  <w:num w:numId="21">
    <w:abstractNumId w:val="19"/>
  </w:num>
  <w:num w:numId="22">
    <w:abstractNumId w:val="20"/>
  </w:num>
  <w:num w:numId="23">
    <w:abstractNumId w:val="6"/>
  </w:num>
  <w:num w:numId="24">
    <w:abstractNumId w:val="25"/>
  </w:num>
  <w:num w:numId="25">
    <w:abstractNumId w:val="12"/>
  </w:num>
  <w:num w:numId="26">
    <w:abstractNumId w:val="17"/>
  </w:num>
  <w:num w:numId="27">
    <w:abstractNumId w:val="24"/>
  </w:num>
  <w:num w:numId="28">
    <w:abstractNumId w:val="23"/>
  </w:num>
  <w:num w:numId="29">
    <w:abstractNumId w:val="5"/>
  </w:num>
  <w:num w:numId="30">
    <w:abstractNumId w:val="15"/>
  </w:num>
  <w:num w:numId="31">
    <w:abstractNumId w:val="27"/>
  </w:num>
  <w:num w:numId="3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3EA"/>
    <w:rsid w:val="00001909"/>
    <w:rsid w:val="00013E90"/>
    <w:rsid w:val="00014B9E"/>
    <w:rsid w:val="00017D99"/>
    <w:rsid w:val="00034C03"/>
    <w:rsid w:val="00093FA8"/>
    <w:rsid w:val="000A0292"/>
    <w:rsid w:val="000D305C"/>
    <w:rsid w:val="000D6E8E"/>
    <w:rsid w:val="000E3D60"/>
    <w:rsid w:val="000F799A"/>
    <w:rsid w:val="00112D91"/>
    <w:rsid w:val="001210A0"/>
    <w:rsid w:val="00123DFA"/>
    <w:rsid w:val="0015442D"/>
    <w:rsid w:val="0016390B"/>
    <w:rsid w:val="00163CBC"/>
    <w:rsid w:val="001722B6"/>
    <w:rsid w:val="001855E8"/>
    <w:rsid w:val="001A3218"/>
    <w:rsid w:val="001A4BDE"/>
    <w:rsid w:val="001B7BEC"/>
    <w:rsid w:val="001C3578"/>
    <w:rsid w:val="001D1FF9"/>
    <w:rsid w:val="001D2103"/>
    <w:rsid w:val="001D4EE8"/>
    <w:rsid w:val="001D5A05"/>
    <w:rsid w:val="001D5A47"/>
    <w:rsid w:val="001D6373"/>
    <w:rsid w:val="001D69F7"/>
    <w:rsid w:val="001D7B66"/>
    <w:rsid w:val="001E3D62"/>
    <w:rsid w:val="001E448F"/>
    <w:rsid w:val="00214B0C"/>
    <w:rsid w:val="002172DD"/>
    <w:rsid w:val="002210F5"/>
    <w:rsid w:val="0023006A"/>
    <w:rsid w:val="00236FB9"/>
    <w:rsid w:val="0025755A"/>
    <w:rsid w:val="00266EE8"/>
    <w:rsid w:val="00283D36"/>
    <w:rsid w:val="00286D09"/>
    <w:rsid w:val="00296314"/>
    <w:rsid w:val="002A56A6"/>
    <w:rsid w:val="002B43EA"/>
    <w:rsid w:val="002B7A96"/>
    <w:rsid w:val="002D6113"/>
    <w:rsid w:val="002E0A71"/>
    <w:rsid w:val="002E0F2E"/>
    <w:rsid w:val="002E1529"/>
    <w:rsid w:val="002E1F46"/>
    <w:rsid w:val="0030530F"/>
    <w:rsid w:val="003256A9"/>
    <w:rsid w:val="00333D46"/>
    <w:rsid w:val="00335AE1"/>
    <w:rsid w:val="00350867"/>
    <w:rsid w:val="003646A3"/>
    <w:rsid w:val="003662CD"/>
    <w:rsid w:val="00367611"/>
    <w:rsid w:val="00370AED"/>
    <w:rsid w:val="003A31E3"/>
    <w:rsid w:val="003C5593"/>
    <w:rsid w:val="003C6D3C"/>
    <w:rsid w:val="003E332F"/>
    <w:rsid w:val="003E38D8"/>
    <w:rsid w:val="003E3CC4"/>
    <w:rsid w:val="003E7185"/>
    <w:rsid w:val="003F0B85"/>
    <w:rsid w:val="003F5758"/>
    <w:rsid w:val="0040785C"/>
    <w:rsid w:val="00426A32"/>
    <w:rsid w:val="00456D9C"/>
    <w:rsid w:val="00476408"/>
    <w:rsid w:val="00481667"/>
    <w:rsid w:val="00490B0D"/>
    <w:rsid w:val="004C6B22"/>
    <w:rsid w:val="005017B7"/>
    <w:rsid w:val="00510B11"/>
    <w:rsid w:val="00527481"/>
    <w:rsid w:val="00530283"/>
    <w:rsid w:val="005311DA"/>
    <w:rsid w:val="005339B7"/>
    <w:rsid w:val="0053456F"/>
    <w:rsid w:val="0053505C"/>
    <w:rsid w:val="00537F41"/>
    <w:rsid w:val="005676EE"/>
    <w:rsid w:val="00581B15"/>
    <w:rsid w:val="00590413"/>
    <w:rsid w:val="00590560"/>
    <w:rsid w:val="005909A1"/>
    <w:rsid w:val="005A3FBA"/>
    <w:rsid w:val="005C5D31"/>
    <w:rsid w:val="005D26E3"/>
    <w:rsid w:val="005D6865"/>
    <w:rsid w:val="005E0BF9"/>
    <w:rsid w:val="005F2FD4"/>
    <w:rsid w:val="005F3EE4"/>
    <w:rsid w:val="005F6889"/>
    <w:rsid w:val="00602A10"/>
    <w:rsid w:val="006159E5"/>
    <w:rsid w:val="006371C0"/>
    <w:rsid w:val="00640853"/>
    <w:rsid w:val="00642C26"/>
    <w:rsid w:val="00645139"/>
    <w:rsid w:val="00652597"/>
    <w:rsid w:val="00663E90"/>
    <w:rsid w:val="00667AD2"/>
    <w:rsid w:val="006933EA"/>
    <w:rsid w:val="00696A62"/>
    <w:rsid w:val="006C3221"/>
    <w:rsid w:val="006C75E1"/>
    <w:rsid w:val="006E0F95"/>
    <w:rsid w:val="006F492F"/>
    <w:rsid w:val="006F5FFF"/>
    <w:rsid w:val="007015C1"/>
    <w:rsid w:val="007166D3"/>
    <w:rsid w:val="00722F8B"/>
    <w:rsid w:val="007253D3"/>
    <w:rsid w:val="00740AF7"/>
    <w:rsid w:val="00750383"/>
    <w:rsid w:val="00753027"/>
    <w:rsid w:val="00753E61"/>
    <w:rsid w:val="00756DB9"/>
    <w:rsid w:val="00761181"/>
    <w:rsid w:val="007672D1"/>
    <w:rsid w:val="00791B09"/>
    <w:rsid w:val="007D0A28"/>
    <w:rsid w:val="007D120E"/>
    <w:rsid w:val="007D31C3"/>
    <w:rsid w:val="007F6CD6"/>
    <w:rsid w:val="00810C2D"/>
    <w:rsid w:val="00813D97"/>
    <w:rsid w:val="0082320C"/>
    <w:rsid w:val="008354E8"/>
    <w:rsid w:val="00853562"/>
    <w:rsid w:val="00867BFF"/>
    <w:rsid w:val="00874FF2"/>
    <w:rsid w:val="00896EA4"/>
    <w:rsid w:val="008B31EB"/>
    <w:rsid w:val="008D1E28"/>
    <w:rsid w:val="008E6257"/>
    <w:rsid w:val="008F1126"/>
    <w:rsid w:val="008F49E2"/>
    <w:rsid w:val="008F50A4"/>
    <w:rsid w:val="009109DF"/>
    <w:rsid w:val="00925D0C"/>
    <w:rsid w:val="009359AD"/>
    <w:rsid w:val="00951A79"/>
    <w:rsid w:val="009563BA"/>
    <w:rsid w:val="00965DEF"/>
    <w:rsid w:val="009A737B"/>
    <w:rsid w:val="009B0288"/>
    <w:rsid w:val="009B2BD1"/>
    <w:rsid w:val="00A01414"/>
    <w:rsid w:val="00A11A20"/>
    <w:rsid w:val="00A408E1"/>
    <w:rsid w:val="00A42988"/>
    <w:rsid w:val="00A52D16"/>
    <w:rsid w:val="00A63065"/>
    <w:rsid w:val="00A756FC"/>
    <w:rsid w:val="00A87942"/>
    <w:rsid w:val="00A90750"/>
    <w:rsid w:val="00AB2130"/>
    <w:rsid w:val="00AC78A9"/>
    <w:rsid w:val="00AE278E"/>
    <w:rsid w:val="00AE5F3D"/>
    <w:rsid w:val="00B001EA"/>
    <w:rsid w:val="00B04DBE"/>
    <w:rsid w:val="00B2238C"/>
    <w:rsid w:val="00B27B63"/>
    <w:rsid w:val="00B301F7"/>
    <w:rsid w:val="00B37718"/>
    <w:rsid w:val="00B409E5"/>
    <w:rsid w:val="00B46ECD"/>
    <w:rsid w:val="00B671AF"/>
    <w:rsid w:val="00B80F56"/>
    <w:rsid w:val="00B92AC0"/>
    <w:rsid w:val="00B97734"/>
    <w:rsid w:val="00BD0C78"/>
    <w:rsid w:val="00BE75C7"/>
    <w:rsid w:val="00C0369A"/>
    <w:rsid w:val="00C10C34"/>
    <w:rsid w:val="00C26A08"/>
    <w:rsid w:val="00C44BEB"/>
    <w:rsid w:val="00C50EE0"/>
    <w:rsid w:val="00C5196B"/>
    <w:rsid w:val="00C765DE"/>
    <w:rsid w:val="00CD3A5E"/>
    <w:rsid w:val="00CF3F73"/>
    <w:rsid w:val="00CF5050"/>
    <w:rsid w:val="00CF50E4"/>
    <w:rsid w:val="00D11ED2"/>
    <w:rsid w:val="00D476DD"/>
    <w:rsid w:val="00D530AC"/>
    <w:rsid w:val="00D53AE3"/>
    <w:rsid w:val="00D60548"/>
    <w:rsid w:val="00D75534"/>
    <w:rsid w:val="00D97793"/>
    <w:rsid w:val="00DA25EC"/>
    <w:rsid w:val="00DA764D"/>
    <w:rsid w:val="00E014DA"/>
    <w:rsid w:val="00E04B28"/>
    <w:rsid w:val="00E05B71"/>
    <w:rsid w:val="00E066E7"/>
    <w:rsid w:val="00E37414"/>
    <w:rsid w:val="00E50EBF"/>
    <w:rsid w:val="00E56F0B"/>
    <w:rsid w:val="00E61745"/>
    <w:rsid w:val="00E71500"/>
    <w:rsid w:val="00E772C0"/>
    <w:rsid w:val="00E77ADC"/>
    <w:rsid w:val="00EA32FD"/>
    <w:rsid w:val="00EB364A"/>
    <w:rsid w:val="00EC1662"/>
    <w:rsid w:val="00ED5C02"/>
    <w:rsid w:val="00EE0DD2"/>
    <w:rsid w:val="00EE6A70"/>
    <w:rsid w:val="00F000E4"/>
    <w:rsid w:val="00F01778"/>
    <w:rsid w:val="00F0348D"/>
    <w:rsid w:val="00F173B3"/>
    <w:rsid w:val="00F370EB"/>
    <w:rsid w:val="00F509B9"/>
    <w:rsid w:val="00F67FD4"/>
    <w:rsid w:val="00F70225"/>
    <w:rsid w:val="00F74859"/>
    <w:rsid w:val="00F84CE0"/>
    <w:rsid w:val="00F87780"/>
    <w:rsid w:val="00F95791"/>
    <w:rsid w:val="00FA0701"/>
    <w:rsid w:val="00FD08D7"/>
    <w:rsid w:val="00FD2BE1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A608"/>
  <w15:docId w15:val="{54CD7077-A2E8-43E6-B06C-2FD51971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character" w:customStyle="1" w:styleId="apple-style-span">
    <w:name w:val="apple-style-span"/>
    <w:basedOn w:val="a0"/>
    <w:rsid w:val="00663E90"/>
  </w:style>
  <w:style w:type="character" w:customStyle="1" w:styleId="apple-converted-space">
    <w:name w:val="apple-converted-space"/>
    <w:basedOn w:val="a0"/>
    <w:rsid w:val="00663E90"/>
  </w:style>
  <w:style w:type="paragraph" w:styleId="a4">
    <w:name w:val="Balloon Text"/>
    <w:basedOn w:val="a"/>
    <w:link w:val="a5"/>
    <w:uiPriority w:val="99"/>
    <w:semiHidden/>
    <w:unhideWhenUsed/>
    <w:rsid w:val="00F7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2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1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531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a6">
    <w:name w:val="Содержимое таблицы"/>
    <w:basedOn w:val="a"/>
    <w:rsid w:val="005311DA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FBBB-4CC6-46E7-8881-D5919EC3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ина</cp:lastModifiedBy>
  <cp:revision>3</cp:revision>
  <cp:lastPrinted>2021-02-16T04:05:00Z</cp:lastPrinted>
  <dcterms:created xsi:type="dcterms:W3CDTF">2021-02-04T03:39:00Z</dcterms:created>
  <dcterms:modified xsi:type="dcterms:W3CDTF">2021-02-16T04:05:00Z</dcterms:modified>
</cp:coreProperties>
</file>